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88373" w14:textId="7428CDB0" w:rsidR="00665BD4" w:rsidRPr="00595AA6" w:rsidRDefault="00824356" w:rsidP="002A307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AA6">
        <w:rPr>
          <w:rFonts w:ascii="Times New Roman" w:hAnsi="Times New Roman" w:cs="Times New Roman"/>
          <w:b/>
          <w:bCs/>
          <w:sz w:val="28"/>
          <w:szCs w:val="28"/>
        </w:rPr>
        <w:t>Programming</w:t>
      </w:r>
      <w:r w:rsidR="00174145" w:rsidRPr="00595A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5AA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174145" w:rsidRPr="00595AA6">
        <w:rPr>
          <w:rFonts w:ascii="Times New Roman" w:hAnsi="Times New Roman" w:cs="Times New Roman"/>
          <w:b/>
          <w:bCs/>
          <w:sz w:val="28"/>
          <w:szCs w:val="28"/>
        </w:rPr>
        <w:t>rocess steps in fix_</w:t>
      </w:r>
      <w:r w:rsidR="00AA212C" w:rsidRPr="00595A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4145" w:rsidRPr="00595AA6">
        <w:rPr>
          <w:rFonts w:ascii="Times New Roman" w:hAnsi="Times New Roman" w:cs="Times New Roman"/>
          <w:b/>
          <w:bCs/>
          <w:sz w:val="28"/>
          <w:szCs w:val="28"/>
        </w:rPr>
        <w:t>_haplo</w:t>
      </w:r>
      <w:r w:rsidR="00AA212C" w:rsidRPr="00595AA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74145" w:rsidRPr="00595AA6">
        <w:rPr>
          <w:rFonts w:ascii="Times New Roman" w:hAnsi="Times New Roman" w:cs="Times New Roman"/>
          <w:b/>
          <w:bCs/>
          <w:sz w:val="28"/>
          <w:szCs w:val="28"/>
        </w:rPr>
        <w:t>.py</w:t>
      </w:r>
    </w:p>
    <w:p w14:paraId="491973C0" w14:textId="77777777" w:rsidR="00595AA6" w:rsidRDefault="00595AA6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68DE32D" w14:textId="1E309456" w:rsidR="005623A8" w:rsidRPr="005623A8" w:rsidRDefault="005623A8" w:rsidP="005623A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3A8">
        <w:rPr>
          <w:rFonts w:ascii="Times New Roman" w:hAnsi="Times New Roman" w:cs="Times New Roman"/>
          <w:b/>
          <w:bCs/>
          <w:sz w:val="24"/>
          <w:szCs w:val="24"/>
        </w:rPr>
        <w:t>Overview</w:t>
      </w:r>
    </w:p>
    <w:p w14:paraId="79331C1F" w14:textId="77777777" w:rsidR="005623A8" w:rsidRPr="004266F4" w:rsidRDefault="005623A8" w:rsidP="005623A8">
      <w:r>
        <w:t xml:space="preserve">This </w:t>
      </w:r>
      <w:r w:rsidRPr="004266F4">
        <w:t>Python progr</w:t>
      </w:r>
      <w:r>
        <w:t>am</w:t>
      </w:r>
      <w:r w:rsidRPr="004266F4">
        <w:t xml:space="preserve"> </w:t>
      </w:r>
      <w:r w:rsidRPr="004266F4">
        <w:rPr>
          <w:b/>
          <w:bCs/>
        </w:rPr>
        <w:t>simulate</w:t>
      </w:r>
      <w:r>
        <w:rPr>
          <w:b/>
          <w:bCs/>
        </w:rPr>
        <w:t>s</w:t>
      </w:r>
      <w:r w:rsidRPr="004266F4">
        <w:rPr>
          <w:b/>
          <w:bCs/>
        </w:rPr>
        <w:t xml:space="preserve"> the probability of fixation and the number of generations required for alleles in two unlinked genes (A and B) in a diploid organism</w:t>
      </w:r>
      <w:r w:rsidRPr="004266F4">
        <w:t xml:space="preserve">. The program can be used to test assumptions relevant to evolutionary and young earth creationist models, specifically concerning </w:t>
      </w:r>
      <w:r w:rsidRPr="004266F4">
        <w:rPr>
          <w:b/>
          <w:bCs/>
        </w:rPr>
        <w:t>initial allele proportions</w:t>
      </w:r>
      <w:r w:rsidRPr="004266F4">
        <w:t xml:space="preserve"> (</w:t>
      </w:r>
      <w:proofErr w:type="spellStart"/>
      <w:r w:rsidRPr="004266F4">
        <w:t>pA</w:t>
      </w:r>
      <w:r w:rsidRPr="004266F4">
        <w:rPr>
          <w:vertAlign w:val="subscript"/>
        </w:rPr>
        <w:t>i</w:t>
      </w:r>
      <w:proofErr w:type="spellEnd"/>
      <w:r w:rsidRPr="004266F4">
        <w:rPr>
          <w:vertAlign w:val="subscript"/>
        </w:rPr>
        <w:t>​​</w:t>
      </w:r>
      <w:r w:rsidRPr="004266F4">
        <w:t xml:space="preserve"> and </w:t>
      </w:r>
      <w:proofErr w:type="spellStart"/>
      <w:r w:rsidRPr="004266F4">
        <w:t>pBi</w:t>
      </w:r>
      <w:proofErr w:type="spellEnd"/>
      <w:r w:rsidRPr="004266F4">
        <w:rPr>
          <w:vertAlign w:val="subscript"/>
        </w:rPr>
        <w:t>​​)</w:t>
      </w:r>
      <w:r w:rsidRPr="004266F4">
        <w:t xml:space="preserve"> and </w:t>
      </w:r>
      <w:r w:rsidRPr="004266F4">
        <w:rPr>
          <w:b/>
          <w:bCs/>
        </w:rPr>
        <w:t>selection coefficients</w:t>
      </w:r>
      <w:r w:rsidRPr="004266F4">
        <w:t xml:space="preserve"> (</w:t>
      </w:r>
      <w:proofErr w:type="spellStart"/>
      <w:r w:rsidRPr="004266F4">
        <w:t>sA</w:t>
      </w:r>
      <w:proofErr w:type="spellEnd"/>
      <w:r w:rsidRPr="004266F4">
        <w:t xml:space="preserve">​ and </w:t>
      </w:r>
      <w:proofErr w:type="spellStart"/>
      <w:r w:rsidRPr="004266F4">
        <w:t>sB</w:t>
      </w:r>
      <w:proofErr w:type="spellEnd"/>
      <w:r w:rsidRPr="004266F4">
        <w:t>​).</w:t>
      </w:r>
    </w:p>
    <w:p w14:paraId="38CADC38" w14:textId="77777777" w:rsidR="005623A8" w:rsidRPr="004266F4" w:rsidRDefault="005623A8" w:rsidP="005623A8">
      <w:pPr>
        <w:rPr>
          <w:b/>
          <w:bCs/>
        </w:rPr>
      </w:pPr>
      <w:r w:rsidRPr="004266F4">
        <w:rPr>
          <w:b/>
          <w:bCs/>
        </w:rPr>
        <w:t>Overview and assumptions</w:t>
      </w:r>
    </w:p>
    <w:p w14:paraId="596F1175" w14:textId="77777777" w:rsidR="005623A8" w:rsidRPr="004266F4" w:rsidRDefault="005623A8" w:rsidP="005623A8">
      <w:pPr>
        <w:numPr>
          <w:ilvl w:val="0"/>
          <w:numId w:val="1"/>
        </w:numPr>
      </w:pPr>
      <w:r w:rsidRPr="004266F4">
        <w:rPr>
          <w:b/>
          <w:bCs/>
        </w:rPr>
        <w:t>Wright-Fisher Model</w:t>
      </w:r>
      <w:r w:rsidRPr="004266F4">
        <w:t xml:space="preserve">: It assumes </w:t>
      </w:r>
      <w:r w:rsidRPr="004266F4">
        <w:rPr>
          <w:b/>
          <w:bCs/>
        </w:rPr>
        <w:t>random mating</w:t>
      </w:r>
      <w:r w:rsidRPr="004266F4">
        <w:t xml:space="preserve">, where allele frequencies in the next generation are sampled from a </w:t>
      </w:r>
      <w:r w:rsidRPr="004C69F5">
        <w:t>binomial distribution</w:t>
      </w:r>
      <w:r w:rsidRPr="004266F4">
        <w:t xml:space="preserve"> based on the current generation's effective population size and allele frequencies.</w:t>
      </w:r>
    </w:p>
    <w:p w14:paraId="14FD896D" w14:textId="77777777" w:rsidR="005623A8" w:rsidRPr="004266F4" w:rsidRDefault="005623A8" w:rsidP="005623A8">
      <w:pPr>
        <w:numPr>
          <w:ilvl w:val="0"/>
          <w:numId w:val="1"/>
        </w:numPr>
      </w:pPr>
      <w:r w:rsidRPr="004266F4">
        <w:rPr>
          <w:b/>
          <w:bCs/>
        </w:rPr>
        <w:t>Population Growth</w:t>
      </w:r>
      <w:r w:rsidRPr="004266F4">
        <w:t xml:space="preserve">: The population size (N) changes over generations according to the </w:t>
      </w:r>
      <w:r w:rsidRPr="004266F4">
        <w:rPr>
          <w:b/>
          <w:bCs/>
        </w:rPr>
        <w:t xml:space="preserve">discrete </w:t>
      </w:r>
      <w:proofErr w:type="spellStart"/>
      <w:r w:rsidRPr="004266F4">
        <w:rPr>
          <w:b/>
          <w:bCs/>
        </w:rPr>
        <w:t>Beverton</w:t>
      </w:r>
      <w:proofErr w:type="spellEnd"/>
      <w:r w:rsidRPr="004266F4">
        <w:rPr>
          <w:b/>
          <w:bCs/>
        </w:rPr>
        <w:t>-Holt model</w:t>
      </w:r>
      <w:r w:rsidRPr="004266F4">
        <w:t xml:space="preserve">, </w:t>
      </w:r>
      <w:r>
        <w:t>using</w:t>
      </w:r>
      <w:r w:rsidRPr="004266F4">
        <w:t xml:space="preserve"> an intrinsic growth rate (r) and a carrying capacity (K). This allows constant, increasing, or decreasing population sizes.</w:t>
      </w:r>
    </w:p>
    <w:p w14:paraId="5D8DDEDB" w14:textId="77777777" w:rsidR="005623A8" w:rsidRPr="004266F4" w:rsidRDefault="005623A8" w:rsidP="005623A8">
      <w:pPr>
        <w:numPr>
          <w:ilvl w:val="0"/>
          <w:numId w:val="1"/>
        </w:numPr>
      </w:pPr>
      <w:r w:rsidRPr="004266F4">
        <w:rPr>
          <w:b/>
          <w:bCs/>
        </w:rPr>
        <w:t>Two Unlinked Genes</w:t>
      </w:r>
      <w:r w:rsidRPr="004266F4">
        <w:t>: The simulation tracks two separate genes, A and B, located on different chromosomes, meaning they segregate independently. Each gene has two alleles (e.g., A/a and B/b).</w:t>
      </w:r>
    </w:p>
    <w:p w14:paraId="26AB639B" w14:textId="77777777" w:rsidR="005623A8" w:rsidRPr="004266F4" w:rsidRDefault="005623A8" w:rsidP="005623A8">
      <w:pPr>
        <w:numPr>
          <w:ilvl w:val="0"/>
          <w:numId w:val="1"/>
        </w:numPr>
      </w:pPr>
      <w:r w:rsidRPr="004266F4">
        <w:rPr>
          <w:b/>
          <w:bCs/>
        </w:rPr>
        <w:t>Selection and Dominance</w:t>
      </w:r>
      <w:r w:rsidRPr="004266F4">
        <w:t xml:space="preserve">: The fitness of genotypes for each gene is determined by a </w:t>
      </w:r>
      <w:r w:rsidRPr="004266F4">
        <w:rPr>
          <w:b/>
          <w:bCs/>
        </w:rPr>
        <w:t>selection coefficient</w:t>
      </w:r>
      <w:r w:rsidRPr="004266F4">
        <w:t xml:space="preserve"> (s) and a </w:t>
      </w:r>
      <w:r w:rsidRPr="004266F4">
        <w:rPr>
          <w:b/>
          <w:bCs/>
        </w:rPr>
        <w:t>dominance coefficient</w:t>
      </w:r>
      <w:r w:rsidRPr="004266F4">
        <w:t xml:space="preserve"> (h). This allows for modeling advantageous, deleterious, or neutral alleles, and different modes of inheritance (recessive, additive, dominant, or over/under-dominance).</w:t>
      </w:r>
    </w:p>
    <w:p w14:paraId="1819084E" w14:textId="77777777" w:rsidR="005623A8" w:rsidRPr="004266F4" w:rsidRDefault="005623A8" w:rsidP="005623A8">
      <w:pPr>
        <w:numPr>
          <w:ilvl w:val="0"/>
          <w:numId w:val="1"/>
        </w:numPr>
      </w:pPr>
      <w:r w:rsidRPr="004266F4">
        <w:rPr>
          <w:b/>
          <w:bCs/>
        </w:rPr>
        <w:t>Fixation/Loss Tracking</w:t>
      </w:r>
      <w:r w:rsidRPr="004266F4">
        <w:t xml:space="preserve">: The core goal is to determine the probability of an allele (A, a, B, or b) reaching </w:t>
      </w:r>
      <w:r w:rsidRPr="004266F4">
        <w:rPr>
          <w:b/>
          <w:bCs/>
        </w:rPr>
        <w:t>fixation</w:t>
      </w:r>
      <w:r w:rsidRPr="004266F4">
        <w:t xml:space="preserve"> (frequency of 1.0) or </w:t>
      </w:r>
      <w:r w:rsidRPr="004266F4">
        <w:rPr>
          <w:b/>
          <w:bCs/>
        </w:rPr>
        <w:t>loss</w:t>
      </w:r>
      <w:r w:rsidRPr="004266F4">
        <w:t xml:space="preserve"> (frequency of 0.0), and the number of generations this process takes. </w:t>
      </w:r>
      <w:r>
        <w:t xml:space="preserve">These are determined for A, a, B, and b individually, and also for the final homozygous state (AABB, </w:t>
      </w:r>
      <w:proofErr w:type="spellStart"/>
      <w:r>
        <w:t>aaBB</w:t>
      </w:r>
      <w:proofErr w:type="spellEnd"/>
      <w:r>
        <w:t xml:space="preserve">, </w:t>
      </w:r>
      <w:proofErr w:type="spellStart"/>
      <w:r>
        <w:t>AAbb</w:t>
      </w:r>
      <w:proofErr w:type="spellEnd"/>
      <w:r>
        <w:t xml:space="preserve">, or </w:t>
      </w:r>
      <w:proofErr w:type="spellStart"/>
      <w:r>
        <w:t>aabb</w:t>
      </w:r>
      <w:proofErr w:type="spellEnd"/>
      <w:r>
        <w:t>).</w:t>
      </w:r>
    </w:p>
    <w:p w14:paraId="13604765" w14:textId="77777777" w:rsidR="005623A8" w:rsidRPr="004266F4" w:rsidRDefault="005623A8" w:rsidP="005623A8">
      <w:pPr>
        <w:numPr>
          <w:ilvl w:val="0"/>
          <w:numId w:val="1"/>
        </w:numPr>
      </w:pPr>
      <w:r w:rsidRPr="004266F4">
        <w:rPr>
          <w:b/>
          <w:bCs/>
        </w:rPr>
        <w:t>Multiple Attempts and Repetitions</w:t>
      </w:r>
      <w:r w:rsidRPr="004266F4">
        <w:t>: For each set of input parameters</w:t>
      </w:r>
      <w:r>
        <w:t xml:space="preserve"> specified in input_data.txt</w:t>
      </w:r>
      <w:r w:rsidRPr="004266F4">
        <w:t xml:space="preserve">, the program runs a specified number of attempts (independent simulation runs). Furthermore, </w:t>
      </w:r>
      <w:r>
        <w:t xml:space="preserve">each </w:t>
      </w:r>
      <w:r w:rsidRPr="004266F4">
        <w:t>simulation scenario (</w:t>
      </w:r>
      <w:r>
        <w:t>defined by a line in input_data.txt) is also</w:t>
      </w:r>
      <w:r w:rsidRPr="004266F4">
        <w:t xml:space="preserve"> repeated multiple times</w:t>
      </w:r>
      <w:r>
        <w:t xml:space="preserve"> using parallelization</w:t>
      </w:r>
      <w:r w:rsidRPr="004266F4">
        <w:t>.</w:t>
      </w:r>
    </w:p>
    <w:p w14:paraId="6F9FA3DD" w14:textId="77777777" w:rsidR="005623A8" w:rsidRPr="004266F4" w:rsidRDefault="005623A8" w:rsidP="005623A8">
      <w:pPr>
        <w:numPr>
          <w:ilvl w:val="0"/>
          <w:numId w:val="1"/>
        </w:numPr>
      </w:pPr>
      <w:r w:rsidRPr="004266F4">
        <w:rPr>
          <w:b/>
          <w:bCs/>
        </w:rPr>
        <w:t>Input/Output Handling</w:t>
      </w:r>
      <w:r w:rsidRPr="004266F4">
        <w:t xml:space="preserve">: </w:t>
      </w:r>
    </w:p>
    <w:p w14:paraId="5A5E3BA3" w14:textId="77777777" w:rsidR="005623A8" w:rsidRPr="004266F4" w:rsidRDefault="005623A8" w:rsidP="005623A8">
      <w:pPr>
        <w:numPr>
          <w:ilvl w:val="1"/>
          <w:numId w:val="1"/>
        </w:numPr>
      </w:pPr>
      <w:r w:rsidRPr="004266F4">
        <w:t>Parameters for each simulation scenario are read from an input_data.txt file, which is validated for correct format and values.</w:t>
      </w:r>
    </w:p>
    <w:p w14:paraId="6C22BAD9" w14:textId="77777777" w:rsidR="005623A8" w:rsidRPr="004266F4" w:rsidRDefault="005623A8" w:rsidP="005623A8">
      <w:pPr>
        <w:numPr>
          <w:ilvl w:val="1"/>
          <w:numId w:val="1"/>
        </w:numPr>
      </w:pPr>
      <w:r w:rsidRPr="004266F4">
        <w:t>Detailed results for each individual simulation repetition are saved to results_data.txt.</w:t>
      </w:r>
    </w:p>
    <w:p w14:paraId="0B67007C" w14:textId="77777777" w:rsidR="005623A8" w:rsidRPr="004266F4" w:rsidRDefault="005623A8" w:rsidP="005623A8">
      <w:pPr>
        <w:numPr>
          <w:ilvl w:val="1"/>
          <w:numId w:val="1"/>
        </w:numPr>
      </w:pPr>
      <w:r w:rsidRPr="004266F4">
        <w:t>Averaged results across all repetitions for each parameter set are saved to results_data_avg.txt, providing overall statistics like average fixation probabilities and average generations to fixation, along with their standard deviations.</w:t>
      </w:r>
    </w:p>
    <w:p w14:paraId="098A4D06" w14:textId="77777777" w:rsidR="005623A8" w:rsidRDefault="005623A8" w:rsidP="005623A8">
      <w:pPr>
        <w:numPr>
          <w:ilvl w:val="0"/>
          <w:numId w:val="1"/>
        </w:numPr>
      </w:pPr>
      <w:r w:rsidRPr="004266F4">
        <w:rPr>
          <w:b/>
          <w:bCs/>
        </w:rPr>
        <w:t>Multiprocessing</w:t>
      </w:r>
      <w:r w:rsidRPr="004266F4">
        <w:t xml:space="preserve">: The program utilizes Python's multiprocessing module to run multiple simulation jobs in parallel, significantly speeding up the execution of large numbers of </w:t>
      </w:r>
      <w:r>
        <w:t>simulations</w:t>
      </w:r>
      <w:r w:rsidRPr="004266F4">
        <w:t xml:space="preserve"> by leveraging all available CPU cores.</w:t>
      </w:r>
    </w:p>
    <w:p w14:paraId="2837A148" w14:textId="77777777" w:rsidR="005623A8" w:rsidRDefault="005623A8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B809420" w14:textId="77777777" w:rsidR="00595AA6" w:rsidRDefault="00595AA6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50654E2" w14:textId="77777777" w:rsidR="00595AA6" w:rsidRDefault="00595AA6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CFCEC40" w14:textId="77777777" w:rsidR="005623A8" w:rsidRDefault="005623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5CC4ED" w14:textId="127E2923" w:rsidR="00595AA6" w:rsidRPr="00595AA6" w:rsidRDefault="00595AA6" w:rsidP="005623A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AA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vidual chronological steps executed</w:t>
      </w:r>
    </w:p>
    <w:p w14:paraId="49BE0055" w14:textId="707A640A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1. Import necessary Python modules including numpy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sys, time, multiprocessing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hutil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, and warning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F8A82" w14:textId="3F815C81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. Record the program start ti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5798" w14:textId="3DD380F1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. Suppress runtime warnings about taking the mean of an empty slic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A4F2A" w14:textId="72557B08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. Define a hardcoded MASTER_SEED for reproducible simulation result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BDC25" w14:textId="2D374645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. Specify the configuration filename as "config_2_haplos_v</w:t>
      </w:r>
      <w:proofErr w:type="gramStart"/>
      <w:r w:rsidRPr="008C61A9">
        <w:rPr>
          <w:rFonts w:ascii="Times New Roman" w:hAnsi="Times New Roman" w:cs="Times New Roman"/>
          <w:sz w:val="24"/>
          <w:szCs w:val="24"/>
        </w:rPr>
        <w:t>1.yaml</w:t>
      </w:r>
      <w:proofErr w:type="gramEnd"/>
      <w:r w:rsidRPr="008C61A9">
        <w:rPr>
          <w:rFonts w:ascii="Times New Roman" w:hAnsi="Times New Roman" w:cs="Times New Roman"/>
          <w:sz w:val="24"/>
          <w:szCs w:val="24"/>
        </w:rPr>
        <w:t>"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941C6" w14:textId="6B0130C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6. Attempt to import the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module; exit with an error message if it is not install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D0399" w14:textId="7F5A257C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7. Check if the configuration file exists; exit if it is miss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FE709" w14:textId="48645E00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8. Load and parse the YAML configuration file; exit if parsing fail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F3809" w14:textId="6772E199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9. Extract and validate Repetitions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max_generations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document_results_every_generati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from the config; exit on missing or invalid valu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57D1A" w14:textId="3096C228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0. Prevent system sleep on Windows using Windows API call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CFB07" w14:textId="6B3A9F1C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1. Define the expected input file header string with ten parameters for two loc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7184E" w14:textId="134AC26D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2. Define the detailed results file header string with statistics for both loci and pan-homozygous outcom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C3D3A" w14:textId="5A62501D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3. Define the averaged results file header string matching the detailed results forma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5D28E" w14:textId="3CD2EE58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4. Define the per-generation output file header string including allele and genotype frequencies for both loc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B6E6D" w14:textId="5FAB89F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5. Specify output filenames and example input row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80119" w14:textId="5A97129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6. If the input file does not exist, cre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EEA14" w14:textId="4CE96D91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7. Read all non-empty lines from the input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704D7" w14:textId="257BE63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8. If the input file is empty, repopulate it with headers and example rows, then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718473" w14:textId="0CB852A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19. Verify that the first line matches the expected header; exit if it does no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2E92D" w14:textId="49DD1F3A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0. If only the header is present, append example rows and exit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81C12" w14:textId="03417DDB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1. Validate each data line to ensure it contains exactly ten semicolon-separated fiel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9A546" w14:textId="677C9BC5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2. Validate that initial population size (Ni) is a positive integer within allowed boun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633E4" w14:textId="298BBC2E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3. Validate that growth rate (r) is greater than –1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173EA" w14:textId="68E298F9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4. Validate that carrying capacity (K) is an integer ≥ N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8B9CA" w14:textId="00350FA8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25. Validate that selection coeffici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_A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a float in [–2, 2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C55CC" w14:textId="1EA7AAD9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26. Validate that the number of attempts is a positive integer within allowed bound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43DAA" w14:textId="65D58A8D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27. Validate that dominance coeffici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h_A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a float in [–1, 1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E7255" w14:textId="16F7B52A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28. Validate that initial allele frequency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p_A_i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in [0, 1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4FCFA" w14:textId="36E440D7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29. Validate that selection coeffici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_B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a float in [–2, 2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9AAFC" w14:textId="06DD2A7B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lastRenderedPageBreak/>
        <w:t xml:space="preserve">30. Validate that dominance coeffici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h_B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a float in [–1, 1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146CE" w14:textId="1375A8D5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1. Validate that initial allele frequency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p_B_i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s in [0, 1]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6550F" w14:textId="16F7E8F5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2. Store valid parameter sets in a list; exit if any validation errors occurr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9DC9D" w14:textId="7962A2DA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3. Define the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ulate_populati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function to model two independent loci under selection, drift, and density-dependent population dynamic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16DC4" w14:textId="3EBBFBD7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4. Initialize counters and accumulators for fixation events, population sizes, and pan-homozygous states for both loc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CE66C" w14:textId="770F175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5. Precompute fitness values for all genotypes at both loci using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_A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h_A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_B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h_B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09E7D" w14:textId="1330CB68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36. Compute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Bevert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-Holt constants for population growth model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D18C6" w14:textId="36C89677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7. If per-generation output is enabled, open a temporary file for writing per-generation data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C250C" w14:textId="0431E255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8. For each simulation attempt, initialize population size and allele frequencies for both loci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5EAEA" w14:textId="75F142C1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39. For each generation, compute and write current state (N, allele frequencies, heterozygosity) to the temporary per-generation file if enabl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1FDA1" w14:textId="2862E48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0. After writing, check for fixation (p ≥ 1 or p ≤ 0) at each locus and record fixation status, generation, and population siz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BF589" w14:textId="289E90F4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1. Detect when pan-heterozygosity is lost (any locus fixed) and record that generation and population siz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75FC4" w14:textId="3492A9E5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2. Terminate the attempt when both loci have reached fixation (pan-homozygous state) and update all relevant accumulator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19141" w14:textId="1DD7F31A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43. Update population size each generation using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Bevert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-Holt (r ≥ 0) or exponential decay (r &lt; 0), with stochastic round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E6D84" w14:textId="12B61BA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4. If population size drops to zero, declare both un-fixed alleles lost and record extinction genera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C2104" w14:textId="54062A6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5. Update allele frequencies for each unfixed locus using selection (fitness-weighted) followed by binomial sampling (drift)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B7BE8" w14:textId="7C7D802C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6. Close the temporary per-generation file if it was open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D4ADF" w14:textId="3E338D8D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7. Compute and return average fixation statistics for both loci, pan-homozygous metrics, and the temporary filenam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E33D1" w14:textId="16EF0182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8. Define a worker function that sets a unique random seed per (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, Rep) and calls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ulate_populatio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6947F" w14:textId="7458A44C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49. In the main block, determine the number of available CPU cor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B8F1F" w14:textId="3639116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0. Overwrite the detailed results file with its hea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E80F0" w14:textId="04DD3538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1. Overwrite the averaged results file with its hea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54796" w14:textId="42A7441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2. If per-generation output is enabled, initialize the per-generation file with its hea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81B83" w14:textId="6510668A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3. Loop over each valid parameter set (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)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43825" w14:textId="020DC6D0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54. For each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>, create a job for every repetition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ACF31" w14:textId="7C004DDE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lastRenderedPageBreak/>
        <w:t xml:space="preserve">55. Execute all repetitions for the curr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in parallel using multiprocess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B4612" w14:textId="61E75D68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6. Sort the results by repetition number to ensure consistent output or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BEE04" w14:textId="3EB9D822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7. If per-generation output is enabled, merge temporary per-generation files into the master per-generation results file in repetition order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6E23F" w14:textId="34836705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8. Delete each temporary per-generation file after merging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28014" w14:textId="0A45BB3E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59. Write individual repetition results (fixation probabilities, generations, population sizes) to the detailed results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8360A" w14:textId="46FFE580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60. Compute derived metrics for heterozygote loss at each locus as weighted averages of fixation outcom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DEF02" w14:textId="3B2264B6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61. Compute averaged results across all repetitions for the curr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nanmean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to handle missing values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DD3E" w14:textId="5AF9D243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62. Adjust heterozygote loss metrics to avoid unjustified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NaNs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when fixation probability is exactly 1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2723D" w14:textId="6535A354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 xml:space="preserve">63. Write the averaged results for the current </w:t>
      </w:r>
      <w:proofErr w:type="spellStart"/>
      <w:r w:rsidRPr="008C61A9">
        <w:rPr>
          <w:rFonts w:ascii="Times New Roman" w:hAnsi="Times New Roman" w:cs="Times New Roman"/>
          <w:sz w:val="24"/>
          <w:szCs w:val="24"/>
        </w:rPr>
        <w:t>SimNr</w:t>
      </w:r>
      <w:proofErr w:type="spellEnd"/>
      <w:r w:rsidRPr="008C61A9">
        <w:rPr>
          <w:rFonts w:ascii="Times New Roman" w:hAnsi="Times New Roman" w:cs="Times New Roman"/>
          <w:sz w:val="24"/>
          <w:szCs w:val="24"/>
        </w:rPr>
        <w:t xml:space="preserve"> to the averaged results file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5320D" w14:textId="6A1E00B1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64. Print confirmation messages indicating where output files were saved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DF6CB" w14:textId="495EC90B" w:rsidR="008C61A9" w:rsidRP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65. Print the current working directory.</w:t>
      </w:r>
      <w:r w:rsidR="006A7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718D5" w14:textId="20617A9A" w:rsidR="00174145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C61A9">
        <w:rPr>
          <w:rFonts w:ascii="Times New Roman" w:hAnsi="Times New Roman" w:cs="Times New Roman"/>
          <w:sz w:val="24"/>
          <w:szCs w:val="24"/>
        </w:rPr>
        <w:t>66. Print the total program execution time.</w:t>
      </w:r>
    </w:p>
    <w:p w14:paraId="5B02FDCC" w14:textId="7A2BC62B" w:rsidR="008C61A9" w:rsidRDefault="008C61A9" w:rsidP="002A3078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8C6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441B0"/>
    <w:multiLevelType w:val="multilevel"/>
    <w:tmpl w:val="9CC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8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83"/>
    <w:rsid w:val="00174145"/>
    <w:rsid w:val="001A6B31"/>
    <w:rsid w:val="001C0662"/>
    <w:rsid w:val="001D7821"/>
    <w:rsid w:val="001F2CBC"/>
    <w:rsid w:val="0026682E"/>
    <w:rsid w:val="002A3078"/>
    <w:rsid w:val="002E1223"/>
    <w:rsid w:val="00313772"/>
    <w:rsid w:val="003768C3"/>
    <w:rsid w:val="004E5ECC"/>
    <w:rsid w:val="004F43FB"/>
    <w:rsid w:val="004F5783"/>
    <w:rsid w:val="00513191"/>
    <w:rsid w:val="005623A8"/>
    <w:rsid w:val="00595AA6"/>
    <w:rsid w:val="005F6ED4"/>
    <w:rsid w:val="00665BD4"/>
    <w:rsid w:val="006A7260"/>
    <w:rsid w:val="006F30B6"/>
    <w:rsid w:val="00824356"/>
    <w:rsid w:val="00845EFA"/>
    <w:rsid w:val="0089513F"/>
    <w:rsid w:val="008C61A9"/>
    <w:rsid w:val="008D17E4"/>
    <w:rsid w:val="008D70FD"/>
    <w:rsid w:val="009113C6"/>
    <w:rsid w:val="00931A1B"/>
    <w:rsid w:val="009A57A0"/>
    <w:rsid w:val="009D260F"/>
    <w:rsid w:val="00A11945"/>
    <w:rsid w:val="00A662A5"/>
    <w:rsid w:val="00A939DB"/>
    <w:rsid w:val="00AA212C"/>
    <w:rsid w:val="00B554A4"/>
    <w:rsid w:val="00B636C7"/>
    <w:rsid w:val="00B94A9C"/>
    <w:rsid w:val="00C37391"/>
    <w:rsid w:val="00C760D0"/>
    <w:rsid w:val="00CA400D"/>
    <w:rsid w:val="00CE7A3A"/>
    <w:rsid w:val="00D016E8"/>
    <w:rsid w:val="00E2189D"/>
    <w:rsid w:val="00F61E04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6317"/>
  <w15:chartTrackingRefBased/>
  <w15:docId w15:val="{BBD2C5B6-0F9A-47AE-A4AF-A7F74690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7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7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783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57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783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783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783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78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783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78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783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5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78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78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F5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783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4F57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7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7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783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4F578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3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77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377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3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37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B21B-403B-43D2-AFDD-C52F88C2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2</cp:revision>
  <dcterms:created xsi:type="dcterms:W3CDTF">2025-10-15T15:49:00Z</dcterms:created>
  <dcterms:modified xsi:type="dcterms:W3CDTF">2025-10-16T10:29:00Z</dcterms:modified>
</cp:coreProperties>
</file>